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CT REPORT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>VETERINARY CONSULTATION MANAGEMENT SYSTEM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MPUTER SCIENCE &amp; ENGINEERING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</w:t>
      </w:r>
    </w:p>
    <w:p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RAGHAV RAJ H 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(418CS21004)</w:t>
      </w:r>
    </w:p>
    <w:p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AKSHAY KUMAR 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418CS21016)</w:t>
      </w:r>
    </w:p>
    <w:p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CHANDRASHEKAR N  </w:t>
      </w:r>
      <w:r>
        <w:rPr>
          <w:rFonts w:ascii="Times New Roman" w:hAnsi="Times New Roman" w:cs="Times New Roman"/>
          <w:b/>
          <w:bCs/>
          <w:sz w:val="24"/>
          <w:szCs w:val="24"/>
        </w:rPr>
        <w:t>(418CS21020)</w:t>
      </w:r>
    </w:p>
    <w:p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DARSHAN 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(418CS21039)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guidance of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OWMYASHREE H G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val="en-US"/>
        </w:rPr>
        <w:drawing>
          <wp:inline distT="0" distB="0" distL="0" distR="0">
            <wp:extent cx="1249680" cy="1310640"/>
            <wp:effectExtent l="0" t="0" r="7620" b="3810"/>
            <wp:docPr id="38581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16045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SS POLYTECHNIC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SS TECHNICAL INSTITUTIONS CAMPUS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SURU 570006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Veterinary Consultation Management System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ur project Veterinary consultation Management System. This Veterinary consultation Management System is an online system. Currently, in most veterinary clinic do not have a computer-based system to keep the information about owners, pets or treatments. This system aims to be a platform for the veterinarian to keep a record of medical history of animals and become a medium for an owner to know their animal history of treatment. Owner also can make their appointment for their pets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TFORM</w:t>
      </w:r>
    </w:p>
    <w:p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:</w:t>
      </w:r>
    </w:p>
    <w:p>
      <w:pPr>
        <w:pStyle w:val="12"/>
        <w:numPr>
          <w:ilvl w:val="0"/>
          <w:numId w:val="1"/>
        </w:numPr>
        <w:spacing w:line="360" w:lineRule="auto"/>
        <w:ind w:left="420" w:leftChars="0" w:hanging="420" w:firstLineChars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perating System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:  Windows 8/10/11</w:t>
      </w:r>
    </w:p>
    <w:p>
      <w:pPr>
        <w:pStyle w:val="12"/>
        <w:numPr>
          <w:ilvl w:val="0"/>
          <w:numId w:val="1"/>
        </w:numPr>
        <w:spacing w:line="360" w:lineRule="auto"/>
        <w:ind w:left="420" w:leftChars="0" w:hanging="420" w:firstLineChars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ser Interfac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:  HTML, CSS, JavaScript</w:t>
      </w:r>
    </w:p>
    <w:p>
      <w:pPr>
        <w:pStyle w:val="12"/>
        <w:numPr>
          <w:ilvl w:val="0"/>
          <w:numId w:val="1"/>
        </w:numPr>
        <w:spacing w:line="360" w:lineRule="auto"/>
        <w:ind w:left="420" w:leftChars="0" w:hanging="420" w:firstLineChars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gramming Languag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:  Java</w:t>
      </w:r>
    </w:p>
    <w:p>
      <w:pPr>
        <w:pStyle w:val="12"/>
        <w:numPr>
          <w:ilvl w:val="0"/>
          <w:numId w:val="1"/>
        </w:numPr>
        <w:spacing w:line="360" w:lineRule="auto"/>
        <w:ind w:left="420" w:leftChars="0" w:hanging="420" w:firstLineChars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ramework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:  Spring Boot</w:t>
      </w:r>
    </w:p>
    <w:p>
      <w:pPr>
        <w:pStyle w:val="12"/>
        <w:numPr>
          <w:ilvl w:val="0"/>
          <w:numId w:val="1"/>
        </w:numPr>
        <w:spacing w:line="360" w:lineRule="auto"/>
        <w:ind w:left="420" w:leftChars="0" w:hanging="420" w:firstLineChars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bas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:  MySQL</w:t>
      </w:r>
    </w:p>
    <w:p>
      <w:pPr>
        <w:pStyle w:val="10"/>
        <w:numPr>
          <w:numId w:val="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>l</w:t>
      </w:r>
    </w:p>
    <w:p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dware:</w:t>
      </w:r>
    </w:p>
    <w:p>
      <w:pPr>
        <w:pStyle w:val="12"/>
        <w:numPr>
          <w:ilvl w:val="0"/>
          <w:numId w:val="1"/>
        </w:numPr>
        <w:spacing w:before="240" w:line="360" w:lineRule="auto"/>
        <w:ind w:left="420" w:leftChars="0" w:hanging="4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Pentium IV</w:t>
      </w:r>
    </w:p>
    <w:p>
      <w:pPr>
        <w:pStyle w:val="12"/>
        <w:numPr>
          <w:ilvl w:val="0"/>
          <w:numId w:val="1"/>
        </w:numPr>
        <w:spacing w:line="360" w:lineRule="auto"/>
        <w:ind w:left="420" w:leftChars="0" w:hanging="4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 Dis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80GB or more</w:t>
      </w:r>
    </w:p>
    <w:p>
      <w:pPr>
        <w:pStyle w:val="12"/>
        <w:numPr>
          <w:ilvl w:val="0"/>
          <w:numId w:val="1"/>
        </w:numPr>
        <w:spacing w:line="360" w:lineRule="auto"/>
        <w:ind w:left="420" w:leftChars="0" w:hanging="4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4GB or more</w:t>
      </w:r>
    </w:p>
    <w:p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276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TECHNOLOGY USED:</w:t>
      </w:r>
    </w:p>
    <w:p>
      <w:pPr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TML 5</w:t>
      </w:r>
    </w:p>
    <w:p>
      <w:pPr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SS</w:t>
      </w:r>
    </w:p>
    <w:p>
      <w:pPr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AVASCRIPT</w:t>
      </w:r>
    </w:p>
    <w:p>
      <w:pPr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SP</w:t>
      </w:r>
    </w:p>
    <w:p>
      <w:pPr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HOTOSHOP</w:t>
      </w:r>
    </w:p>
    <w:p>
      <w:pPr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YSQL</w:t>
      </w:r>
    </w:p>
    <w:p>
      <w:pPr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ING BOOT</w:t>
      </w:r>
    </w:p>
    <w:p>
      <w:pPr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JAVA</w:t>
      </w:r>
    </w:p>
    <w:p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CTIONS IMPLEMENTED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al requirements describe the interactions between the system and its environment independent of its implementation. In software engineering, a functional requirement defines a function of a software system or its component. A function is described as a set of inputs, the behaviour, and outputs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the various functional specifications identified in the system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 customer: the veterinary clinic system enables the staff to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clude new customers to the system.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ord customer's basic data.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istration of pet details.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arch for a pet.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ok a time for an appointment.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ew visit details.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move medication or procedure from the application.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 medication or a procedure to application.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date medication or procedure from the application.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ck the detailed information of pet, booking, appointment,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dicine.</w:t>
      </w:r>
    </w:p>
    <w:p>
      <w:pPr>
        <w:pStyle w:val="10"/>
        <w:numPr>
          <w:ilvl w:val="0"/>
          <w:numId w:val="1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tors can view their patients’ treatment records and details easily</w:t>
      </w:r>
    </w:p>
    <w:p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ENHANCEMENT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e website is basically providing useful information and filling up forms through online for the users. There are not so much interesting pictures related to animal in the website. Recommendation: we recommend using flash for the next innovation or improvement of this system so that the website will be more interesting and cheerful.. </w:t>
      </w:r>
      <w:bookmarkStart w:id="0" w:name="_GoBack"/>
      <w:bookmarkEnd w:id="0"/>
    </w:p>
    <w:sectPr>
      <w:footerReference r:id="rId5" w:type="default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fmt="lowerRoman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apyrus">
    <w:panose1 w:val="03070502060502030205"/>
    <w:charset w:val="00"/>
    <w:family w:val="script"/>
    <w:pitch w:val="default"/>
    <w:sig w:usb0="00000003" w:usb1="00000000" w:usb2="00000000" w:usb3="00000000" w:csb0="2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cs="Times New Roman" w:eastAsiaTheme="minorEastAsia"/>
      </w:rPr>
      <w:id w:val="279768531"/>
      <w:docPartObj>
        <w:docPartGallery w:val="AutoText"/>
      </w:docPartObj>
    </w:sdtPr>
    <w:sdtEndPr>
      <w:rPr>
        <w:rFonts w:asciiTheme="majorHAnsi" w:hAnsiTheme="majorHAnsi" w:eastAsiaTheme="majorEastAsia" w:cstheme="majorBidi"/>
        <w:color w:val="4472C4" w:themeColor="accent1"/>
        <w:sz w:val="24"/>
        <w:szCs w:val="24"/>
        <w14:textFill>
          <w14:solidFill>
            <w14:schemeClr w14:val="accent1"/>
          </w14:solidFill>
        </w14:textFill>
      </w:rPr>
    </w:sdtEndPr>
    <w:sdtContent>
      <w:p>
        <w:pPr>
          <w:pStyle w:val="5"/>
          <w:jc w:val="center"/>
          <w:rPr>
            <w:rFonts w:asciiTheme="majorHAnsi" w:hAnsiTheme="majorHAnsi" w:eastAsiaTheme="majorEastAsia" w:cstheme="majorBidi"/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</w:pPr>
        <w:r>
          <w:rPr>
            <w:rFonts w:cs="Times New Roman" w:eastAsiaTheme="minorEastAsia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rFonts w:cs="Times New Roman" w:eastAsiaTheme="minorEastAsia"/>
            <w:sz w:val="24"/>
            <w:szCs w:val="24"/>
          </w:rPr>
          <w:fldChar w:fldCharType="separate"/>
        </w:r>
        <w:r>
          <w:rPr>
            <w:rFonts w:asciiTheme="majorHAnsi" w:hAnsiTheme="majorHAnsi" w:eastAsiaTheme="majorEastAsia" w:cstheme="majorBidi"/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  <w:t>2</w:t>
        </w:r>
        <w:r>
          <w:rPr>
            <w:rFonts w:asciiTheme="majorHAnsi" w:hAnsiTheme="majorHAnsi" w:eastAsiaTheme="majorEastAsia" w:cstheme="majorBidi"/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  <w:fldChar w:fldCharType="end"/>
        </w:r>
      </w:p>
    </w:sdtContent>
  </w:sdt>
  <w:p>
    <w:pPr>
      <w:pStyle w:val="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6DC951"/>
    <w:multiLevelType w:val="singleLevel"/>
    <w:tmpl w:val="146DC95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2B"/>
    <w:rsid w:val="00003E59"/>
    <w:rsid w:val="0001785F"/>
    <w:rsid w:val="00033BE4"/>
    <w:rsid w:val="000436C8"/>
    <w:rsid w:val="0007082E"/>
    <w:rsid w:val="00072427"/>
    <w:rsid w:val="00075482"/>
    <w:rsid w:val="00076F0C"/>
    <w:rsid w:val="00077674"/>
    <w:rsid w:val="0007774D"/>
    <w:rsid w:val="00080A24"/>
    <w:rsid w:val="000853E3"/>
    <w:rsid w:val="00090F5F"/>
    <w:rsid w:val="000976F4"/>
    <w:rsid w:val="000A1E18"/>
    <w:rsid w:val="000A4D41"/>
    <w:rsid w:val="000A6AF5"/>
    <w:rsid w:val="000B35FB"/>
    <w:rsid w:val="000C1235"/>
    <w:rsid w:val="000D2BAA"/>
    <w:rsid w:val="000D516E"/>
    <w:rsid w:val="000D5DCF"/>
    <w:rsid w:val="000E0C1D"/>
    <w:rsid w:val="000F70E4"/>
    <w:rsid w:val="00101429"/>
    <w:rsid w:val="0010411F"/>
    <w:rsid w:val="00105A23"/>
    <w:rsid w:val="0011791A"/>
    <w:rsid w:val="001306D4"/>
    <w:rsid w:val="00137E20"/>
    <w:rsid w:val="00144CF2"/>
    <w:rsid w:val="001503A2"/>
    <w:rsid w:val="001678FC"/>
    <w:rsid w:val="00176915"/>
    <w:rsid w:val="00181C12"/>
    <w:rsid w:val="00192398"/>
    <w:rsid w:val="001946C3"/>
    <w:rsid w:val="001A4B9E"/>
    <w:rsid w:val="001A5FC7"/>
    <w:rsid w:val="001C2169"/>
    <w:rsid w:val="001C526F"/>
    <w:rsid w:val="001D4EE5"/>
    <w:rsid w:val="001D522F"/>
    <w:rsid w:val="001E48D7"/>
    <w:rsid w:val="001E7BA3"/>
    <w:rsid w:val="001F0020"/>
    <w:rsid w:val="001F1FF2"/>
    <w:rsid w:val="001F60A5"/>
    <w:rsid w:val="0020041B"/>
    <w:rsid w:val="0022692B"/>
    <w:rsid w:val="002435BE"/>
    <w:rsid w:val="002507D5"/>
    <w:rsid w:val="00263A76"/>
    <w:rsid w:val="002702C5"/>
    <w:rsid w:val="00281866"/>
    <w:rsid w:val="002917BA"/>
    <w:rsid w:val="00292033"/>
    <w:rsid w:val="00292789"/>
    <w:rsid w:val="0029350C"/>
    <w:rsid w:val="0029384B"/>
    <w:rsid w:val="002A0824"/>
    <w:rsid w:val="002A4420"/>
    <w:rsid w:val="002A60B6"/>
    <w:rsid w:val="002B3113"/>
    <w:rsid w:val="002F0E0A"/>
    <w:rsid w:val="002F6C6D"/>
    <w:rsid w:val="0030593C"/>
    <w:rsid w:val="00332760"/>
    <w:rsid w:val="00334199"/>
    <w:rsid w:val="00335E11"/>
    <w:rsid w:val="00336471"/>
    <w:rsid w:val="00342818"/>
    <w:rsid w:val="00347EA7"/>
    <w:rsid w:val="00351A2B"/>
    <w:rsid w:val="003636AB"/>
    <w:rsid w:val="00363E15"/>
    <w:rsid w:val="0036469D"/>
    <w:rsid w:val="00383B05"/>
    <w:rsid w:val="00383E6E"/>
    <w:rsid w:val="00384443"/>
    <w:rsid w:val="00392589"/>
    <w:rsid w:val="00392F1B"/>
    <w:rsid w:val="003A4FC3"/>
    <w:rsid w:val="003B0A50"/>
    <w:rsid w:val="003C0B60"/>
    <w:rsid w:val="003C204A"/>
    <w:rsid w:val="003E6B70"/>
    <w:rsid w:val="003F16BE"/>
    <w:rsid w:val="00402F23"/>
    <w:rsid w:val="0041408C"/>
    <w:rsid w:val="00414EF3"/>
    <w:rsid w:val="0044635E"/>
    <w:rsid w:val="00452412"/>
    <w:rsid w:val="00454655"/>
    <w:rsid w:val="00462A47"/>
    <w:rsid w:val="00467EA8"/>
    <w:rsid w:val="0047679E"/>
    <w:rsid w:val="00477C0F"/>
    <w:rsid w:val="00496D33"/>
    <w:rsid w:val="004A066D"/>
    <w:rsid w:val="004A2988"/>
    <w:rsid w:val="004C33A3"/>
    <w:rsid w:val="004E0B35"/>
    <w:rsid w:val="00501665"/>
    <w:rsid w:val="00506E25"/>
    <w:rsid w:val="005227C8"/>
    <w:rsid w:val="005437A2"/>
    <w:rsid w:val="00543D71"/>
    <w:rsid w:val="005746DD"/>
    <w:rsid w:val="0058487C"/>
    <w:rsid w:val="005A0524"/>
    <w:rsid w:val="005B1A80"/>
    <w:rsid w:val="005B405C"/>
    <w:rsid w:val="005C342D"/>
    <w:rsid w:val="005C739F"/>
    <w:rsid w:val="005D0365"/>
    <w:rsid w:val="005D145F"/>
    <w:rsid w:val="005F45E0"/>
    <w:rsid w:val="006171A4"/>
    <w:rsid w:val="00660191"/>
    <w:rsid w:val="00663CAD"/>
    <w:rsid w:val="00667328"/>
    <w:rsid w:val="00674C95"/>
    <w:rsid w:val="00691FFE"/>
    <w:rsid w:val="006A7934"/>
    <w:rsid w:val="006B3059"/>
    <w:rsid w:val="006B5543"/>
    <w:rsid w:val="006D13E1"/>
    <w:rsid w:val="006D3959"/>
    <w:rsid w:val="006D4F42"/>
    <w:rsid w:val="006F58B2"/>
    <w:rsid w:val="00700D31"/>
    <w:rsid w:val="00703797"/>
    <w:rsid w:val="00707147"/>
    <w:rsid w:val="00720EE3"/>
    <w:rsid w:val="00736762"/>
    <w:rsid w:val="00764862"/>
    <w:rsid w:val="00767835"/>
    <w:rsid w:val="0077364E"/>
    <w:rsid w:val="00781369"/>
    <w:rsid w:val="007B0AF7"/>
    <w:rsid w:val="007C4B68"/>
    <w:rsid w:val="007D16E4"/>
    <w:rsid w:val="007D4E97"/>
    <w:rsid w:val="007D796B"/>
    <w:rsid w:val="008038EB"/>
    <w:rsid w:val="00807D50"/>
    <w:rsid w:val="008100E7"/>
    <w:rsid w:val="00817939"/>
    <w:rsid w:val="008212C8"/>
    <w:rsid w:val="008224D0"/>
    <w:rsid w:val="00834402"/>
    <w:rsid w:val="00847EB1"/>
    <w:rsid w:val="00860117"/>
    <w:rsid w:val="00891143"/>
    <w:rsid w:val="00895224"/>
    <w:rsid w:val="00896A00"/>
    <w:rsid w:val="008A6985"/>
    <w:rsid w:val="008A7068"/>
    <w:rsid w:val="008C3A4A"/>
    <w:rsid w:val="008D7C7E"/>
    <w:rsid w:val="00913A5B"/>
    <w:rsid w:val="00917757"/>
    <w:rsid w:val="00924E65"/>
    <w:rsid w:val="00925E7F"/>
    <w:rsid w:val="00932E74"/>
    <w:rsid w:val="00940B57"/>
    <w:rsid w:val="009454EE"/>
    <w:rsid w:val="00950DBD"/>
    <w:rsid w:val="00952791"/>
    <w:rsid w:val="00964BD1"/>
    <w:rsid w:val="00967788"/>
    <w:rsid w:val="00970820"/>
    <w:rsid w:val="00996346"/>
    <w:rsid w:val="009C0263"/>
    <w:rsid w:val="009C2A4C"/>
    <w:rsid w:val="009D01A2"/>
    <w:rsid w:val="009D21C8"/>
    <w:rsid w:val="009D4EFF"/>
    <w:rsid w:val="009E4CB5"/>
    <w:rsid w:val="009F24E3"/>
    <w:rsid w:val="009F3C69"/>
    <w:rsid w:val="009F6ED3"/>
    <w:rsid w:val="00A02992"/>
    <w:rsid w:val="00A10B73"/>
    <w:rsid w:val="00A11D5F"/>
    <w:rsid w:val="00A24B5F"/>
    <w:rsid w:val="00A55043"/>
    <w:rsid w:val="00A6467C"/>
    <w:rsid w:val="00A70768"/>
    <w:rsid w:val="00A97BA1"/>
    <w:rsid w:val="00AB0938"/>
    <w:rsid w:val="00AB3939"/>
    <w:rsid w:val="00AB5265"/>
    <w:rsid w:val="00AB6539"/>
    <w:rsid w:val="00AD313E"/>
    <w:rsid w:val="00B06785"/>
    <w:rsid w:val="00B16DF1"/>
    <w:rsid w:val="00B339BE"/>
    <w:rsid w:val="00B44147"/>
    <w:rsid w:val="00B45EBA"/>
    <w:rsid w:val="00B62A3B"/>
    <w:rsid w:val="00B634CB"/>
    <w:rsid w:val="00B72159"/>
    <w:rsid w:val="00B74A18"/>
    <w:rsid w:val="00B77AA3"/>
    <w:rsid w:val="00B94729"/>
    <w:rsid w:val="00B97E05"/>
    <w:rsid w:val="00BA20D0"/>
    <w:rsid w:val="00BA3991"/>
    <w:rsid w:val="00BA3E0C"/>
    <w:rsid w:val="00BA64C4"/>
    <w:rsid w:val="00BA7122"/>
    <w:rsid w:val="00BC40F4"/>
    <w:rsid w:val="00BD0735"/>
    <w:rsid w:val="00BD4363"/>
    <w:rsid w:val="00BE7B4E"/>
    <w:rsid w:val="00C05BB4"/>
    <w:rsid w:val="00C06148"/>
    <w:rsid w:val="00C07B49"/>
    <w:rsid w:val="00C07D6A"/>
    <w:rsid w:val="00C15CA8"/>
    <w:rsid w:val="00C21B6A"/>
    <w:rsid w:val="00C23A3C"/>
    <w:rsid w:val="00C24BA9"/>
    <w:rsid w:val="00C350AE"/>
    <w:rsid w:val="00C464CD"/>
    <w:rsid w:val="00C54847"/>
    <w:rsid w:val="00C56135"/>
    <w:rsid w:val="00C64439"/>
    <w:rsid w:val="00C767BC"/>
    <w:rsid w:val="00C856E7"/>
    <w:rsid w:val="00CA4BE8"/>
    <w:rsid w:val="00CA4F9D"/>
    <w:rsid w:val="00CB7B5A"/>
    <w:rsid w:val="00CC07C3"/>
    <w:rsid w:val="00CC6636"/>
    <w:rsid w:val="00CD3665"/>
    <w:rsid w:val="00CD43D6"/>
    <w:rsid w:val="00CE56DD"/>
    <w:rsid w:val="00D12420"/>
    <w:rsid w:val="00D15B16"/>
    <w:rsid w:val="00D33877"/>
    <w:rsid w:val="00D62FDE"/>
    <w:rsid w:val="00D72A62"/>
    <w:rsid w:val="00D75D2F"/>
    <w:rsid w:val="00D8152E"/>
    <w:rsid w:val="00D83973"/>
    <w:rsid w:val="00D85763"/>
    <w:rsid w:val="00D877D7"/>
    <w:rsid w:val="00D93888"/>
    <w:rsid w:val="00DA140A"/>
    <w:rsid w:val="00DB389E"/>
    <w:rsid w:val="00DC7437"/>
    <w:rsid w:val="00DE01B0"/>
    <w:rsid w:val="00DE223E"/>
    <w:rsid w:val="00DE43FF"/>
    <w:rsid w:val="00DE70C0"/>
    <w:rsid w:val="00DF3E24"/>
    <w:rsid w:val="00DF7E9D"/>
    <w:rsid w:val="00E004BC"/>
    <w:rsid w:val="00E02672"/>
    <w:rsid w:val="00E11B78"/>
    <w:rsid w:val="00E170B7"/>
    <w:rsid w:val="00E72D32"/>
    <w:rsid w:val="00E72E2C"/>
    <w:rsid w:val="00E7316A"/>
    <w:rsid w:val="00E82498"/>
    <w:rsid w:val="00E8612B"/>
    <w:rsid w:val="00E97E24"/>
    <w:rsid w:val="00EA6464"/>
    <w:rsid w:val="00EB5DF3"/>
    <w:rsid w:val="00EC590A"/>
    <w:rsid w:val="00EE646D"/>
    <w:rsid w:val="00EF7612"/>
    <w:rsid w:val="00EF798D"/>
    <w:rsid w:val="00F027EB"/>
    <w:rsid w:val="00F03FF1"/>
    <w:rsid w:val="00F13E4C"/>
    <w:rsid w:val="00F36584"/>
    <w:rsid w:val="00F5602E"/>
    <w:rsid w:val="00F63190"/>
    <w:rsid w:val="00F8387E"/>
    <w:rsid w:val="00F85B8E"/>
    <w:rsid w:val="00F9096F"/>
    <w:rsid w:val="00F91D5C"/>
    <w:rsid w:val="00FA5647"/>
    <w:rsid w:val="00FA685F"/>
    <w:rsid w:val="00FB0ACD"/>
    <w:rsid w:val="00FB13A5"/>
    <w:rsid w:val="00FB5C84"/>
    <w:rsid w:val="00FB5CC3"/>
    <w:rsid w:val="00FD7739"/>
    <w:rsid w:val="00FE076B"/>
    <w:rsid w:val="00FE20C1"/>
    <w:rsid w:val="00FE23C6"/>
    <w:rsid w:val="00FE3C5A"/>
    <w:rsid w:val="00FE49C2"/>
    <w:rsid w:val="00FE5C77"/>
    <w:rsid w:val="00FF194F"/>
    <w:rsid w:val="00FF60AF"/>
    <w:rsid w:val="00FF7D84"/>
    <w:rsid w:val="44A40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Papyrus" w:hAnsi="Papyrus" w:eastAsia="Times New Roman" w:cs="Papyrus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4166-1F73-49A4-8C91-99E7A9C95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2</Words>
  <Characters>2237</Characters>
  <Lines>18</Lines>
  <Paragraphs>5</Paragraphs>
  <TotalTime>0</TotalTime>
  <ScaleCrop>false</ScaleCrop>
  <LinksUpToDate>false</LinksUpToDate>
  <CharactersWithSpaces>262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08:47:00Z</dcterms:created>
  <dc:creator>Thejas MU</dc:creator>
  <cp:lastModifiedBy>jsspi</cp:lastModifiedBy>
  <dcterms:modified xsi:type="dcterms:W3CDTF">2024-05-11T07:23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CF86EF83A864E6EB86BA6D75C0E7215_12</vt:lpwstr>
  </property>
</Properties>
</file>